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40/2026</w:t>
      </w:r>
      <w:r>
        <w:rPr>
          <w:rFonts w:ascii="Arial" w:hAnsi="Arial" w:cs="Arial"/>
          <w:b/>
          <w:sz w:val="24"/>
          <w:szCs w:val="24"/>
        </w:rPr>
        <w:t>Moção Nº 140/2026</w:t>
      </w: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AB5AA4" w:rsidP="00ED3304" w14:paraId="1EC2A7B1" w14:textId="3DF3C0E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AB5A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Pr="00AB5AA4"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ESAR, COM UM MINUTO DE SILÊNCIO, PELO FALECIMENTO DO SENHOR</w:t>
      </w:r>
      <w:r w:rsidRPr="00AB5AA4" w:rsidR="001F5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6B75F6">
        <w:rPr>
          <w:rFonts w:ascii="Times New Roman" w:hAnsi="Times New Roman" w:cs="Times New Roman"/>
          <w:b/>
          <w:sz w:val="24"/>
          <w:szCs w:val="24"/>
        </w:rPr>
        <w:t>DAVI</w:t>
      </w:r>
      <w:r w:rsidRPr="00AB5AA4" w:rsidR="00ED3304">
        <w:rPr>
          <w:rFonts w:ascii="Times New Roman" w:hAnsi="Times New Roman" w:cs="Times New Roman"/>
          <w:b/>
          <w:sz w:val="24"/>
          <w:szCs w:val="24"/>
        </w:rPr>
        <w:t xml:space="preserve"> JOSÉ DOS SANTOS – “DAVI DO BOCA DE BARRO</w:t>
      </w:r>
      <w:r w:rsidRPr="00AB5AA4" w:rsidR="00ED3304">
        <w:rPr>
          <w:rFonts w:ascii="Times New Roman" w:hAnsi="Times New Roman" w:cs="Times New Roman"/>
          <w:b/>
          <w:sz w:val="24"/>
          <w:szCs w:val="24"/>
        </w:rPr>
        <w:t>”</w:t>
      </w:r>
      <w:r w:rsidR="00371544">
        <w:rPr>
          <w:rFonts w:ascii="Times New Roman" w:hAnsi="Times New Roman" w:cs="Times New Roman"/>
          <w:b/>
          <w:sz w:val="24"/>
          <w:szCs w:val="24"/>
        </w:rPr>
        <w:t xml:space="preserve"> ,</w:t>
      </w:r>
      <w:r w:rsidR="00371544">
        <w:rPr>
          <w:rFonts w:ascii="Times New Roman" w:hAnsi="Times New Roman" w:cs="Times New Roman"/>
          <w:b/>
          <w:sz w:val="24"/>
          <w:szCs w:val="24"/>
        </w:rPr>
        <w:t xml:space="preserve"> NO ÚLTIMO DIA 13 DE MAIO.</w:t>
      </w: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AB5AA4" w:rsidP="00D4051D" w14:paraId="0A5222F8" w14:textId="006F95FE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7E3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AB5AA4">
        <w:rPr>
          <w:rFonts w:ascii="Times New Roman" w:eastAsia="Calibri" w:hAnsi="Times New Roman" w:cs="Times New Roman"/>
          <w:sz w:val="24"/>
          <w:szCs w:val="24"/>
        </w:rPr>
        <w:t xml:space="preserve"> à Mesa, na forma regimental de estilo, depois de ouvido o Douto Plenário, e de acordo com o Art. 162, combinado com Art. 152 § 2º do Regimento Interno vigente,</w:t>
      </w:r>
      <w:r w:rsidRPr="00AB5AA4"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AB5AA4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Pr="00AB5AA4"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AB5AA4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Pr="00AB5AA4" w:rsidR="009C0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5AA4" w:rsidR="003F5DDA">
        <w:rPr>
          <w:rFonts w:ascii="Times New Roman" w:eastAsia="Calibri" w:hAnsi="Times New Roman" w:cs="Times New Roman"/>
          <w:sz w:val="24"/>
          <w:szCs w:val="24"/>
        </w:rPr>
        <w:t>Votos de profundo pesar pe</w:t>
      </w:r>
      <w:r w:rsidRPr="00AB5AA4" w:rsidR="00AB5AA4">
        <w:rPr>
          <w:rFonts w:ascii="Times New Roman" w:eastAsia="Calibri" w:hAnsi="Times New Roman" w:cs="Times New Roman"/>
          <w:sz w:val="24"/>
          <w:szCs w:val="24"/>
        </w:rPr>
        <w:t>lo falecimento do</w:t>
      </w:r>
      <w:r w:rsidRPr="00AB5AA4" w:rsidR="001F590A">
        <w:rPr>
          <w:rFonts w:ascii="Times New Roman" w:eastAsia="Calibri" w:hAnsi="Times New Roman" w:cs="Times New Roman"/>
          <w:sz w:val="24"/>
          <w:szCs w:val="24"/>
        </w:rPr>
        <w:t xml:space="preserve"> Senhor </w:t>
      </w:r>
      <w:r w:rsidRPr="00AB5AA4" w:rsidR="00AB5AA4">
        <w:rPr>
          <w:rFonts w:ascii="Times New Roman" w:hAnsi="Times New Roman" w:cs="Times New Roman"/>
          <w:sz w:val="24"/>
          <w:szCs w:val="24"/>
        </w:rPr>
        <w:t>Davi José dos Santos</w:t>
      </w:r>
      <w:r w:rsidRPr="00AB5AA4" w:rsidR="001F590A">
        <w:rPr>
          <w:rFonts w:ascii="Times New Roman" w:eastAsia="Calibri" w:hAnsi="Times New Roman" w:cs="Times New Roman"/>
          <w:sz w:val="24"/>
          <w:szCs w:val="24"/>
        </w:rPr>
        <w:t>, oco</w:t>
      </w:r>
      <w:r w:rsidRPr="00AB5AA4" w:rsidR="00B2696D">
        <w:rPr>
          <w:rFonts w:ascii="Times New Roman" w:eastAsia="Calibri" w:hAnsi="Times New Roman" w:cs="Times New Roman"/>
          <w:sz w:val="24"/>
          <w:szCs w:val="24"/>
        </w:rPr>
        <w:t xml:space="preserve">rrido em 13 de </w:t>
      </w:r>
      <w:r w:rsidRPr="00AB5AA4" w:rsidR="00B2696D">
        <w:rPr>
          <w:rFonts w:ascii="Times New Roman" w:eastAsia="Calibri" w:hAnsi="Times New Roman" w:cs="Times New Roman"/>
          <w:sz w:val="24"/>
          <w:szCs w:val="24"/>
        </w:rPr>
        <w:t>Maio</w:t>
      </w:r>
      <w:r w:rsidRPr="00AB5AA4" w:rsidR="00B2696D">
        <w:rPr>
          <w:rFonts w:ascii="Times New Roman" w:eastAsia="Calibri" w:hAnsi="Times New Roman" w:cs="Times New Roman"/>
          <w:sz w:val="24"/>
          <w:szCs w:val="24"/>
        </w:rPr>
        <w:t xml:space="preserve"> de 2026</w:t>
      </w:r>
      <w:r w:rsidR="005F61AF">
        <w:rPr>
          <w:rFonts w:ascii="Times New Roman" w:eastAsia="Calibri" w:hAnsi="Times New Roman" w:cs="Times New Roman"/>
          <w:sz w:val="24"/>
          <w:szCs w:val="24"/>
        </w:rPr>
        <w:t>, aos 79</w:t>
      </w:r>
      <w:r w:rsidR="00F057E3">
        <w:rPr>
          <w:rFonts w:ascii="Times New Roman" w:eastAsia="Calibri" w:hAnsi="Times New Roman" w:cs="Times New Roman"/>
          <w:sz w:val="24"/>
          <w:szCs w:val="24"/>
        </w:rPr>
        <w:t xml:space="preserve"> anos de idade.</w:t>
      </w:r>
    </w:p>
    <w:p w:rsidR="00D4051D" w:rsidP="00F057E3" w14:paraId="23E594D8" w14:textId="1D6342CF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7E3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>
        <w:rPr>
          <w:rFonts w:ascii="Times New Roman" w:eastAsia="Calibri" w:hAnsi="Times New Roman" w:cs="Times New Roman"/>
          <w:sz w:val="24"/>
          <w:szCs w:val="24"/>
        </w:rPr>
        <w:t xml:space="preserve"> também</w:t>
      </w:r>
      <w:r w:rsidR="00F057E3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que seja remetida cópia dessa propositura para o</w:t>
      </w:r>
      <w:r w:rsidR="003F5DDA">
        <w:rPr>
          <w:rFonts w:ascii="Times New Roman" w:eastAsia="Calibri" w:hAnsi="Times New Roman" w:cs="Times New Roman"/>
          <w:sz w:val="24"/>
          <w:szCs w:val="24"/>
        </w:rPr>
        <w:t>s familiares d</w:t>
      </w:r>
      <w:r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1F590A">
        <w:rPr>
          <w:rFonts w:ascii="Times New Roman" w:eastAsia="Calibri" w:hAnsi="Times New Roman" w:cs="Times New Roman"/>
          <w:sz w:val="24"/>
          <w:szCs w:val="24"/>
        </w:rPr>
        <w:t>homenageado.</w:t>
      </w:r>
    </w:p>
    <w:p w:rsidR="00A92797" w:rsidRPr="00227B1F" w:rsidP="00B2696D" w14:paraId="289215A1" w14:textId="7732BFD2">
      <w:pPr>
        <w:overflowPunct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27B1F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227B1F" w:rsidP="00D4051D" w14:paraId="6D0086EF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75F6" w:rsidRPr="006B75F6" w:rsidP="00FC69B5" w14:paraId="63FCC2FF" w14:textId="68412E12">
      <w:pPr>
        <w:jc w:val="both"/>
        <w:rPr>
          <w:rFonts w:ascii="Times New Roman" w:hAnsi="Times New Roman" w:cs="Times New Roman"/>
          <w:sz w:val="28"/>
          <w:szCs w:val="28"/>
        </w:rPr>
      </w:pPr>
      <w:r w:rsidRPr="006B75F6">
        <w:rPr>
          <w:rFonts w:ascii="Times New Roman" w:hAnsi="Times New Roman" w:cs="Times New Roman"/>
          <w:sz w:val="28"/>
          <w:szCs w:val="28"/>
        </w:rPr>
        <w:t>Davi José dos Santos</w:t>
      </w:r>
      <w:r w:rsidRPr="006B75F6" w:rsidR="00FC69B5">
        <w:rPr>
          <w:rFonts w:ascii="Times New Roman" w:hAnsi="Times New Roman" w:cs="Times New Roman"/>
          <w:sz w:val="28"/>
          <w:szCs w:val="28"/>
        </w:rPr>
        <w:t>, o Davi do “Boca e Barro”</w:t>
      </w:r>
      <w:r w:rsidRPr="006B75F6">
        <w:rPr>
          <w:rFonts w:ascii="Times New Roman" w:hAnsi="Times New Roman" w:cs="Times New Roman"/>
          <w:sz w:val="28"/>
          <w:szCs w:val="28"/>
        </w:rPr>
        <w:t xml:space="preserve"> nasceu em 18 de maio de 1947, em Albertina (MG), filho de José Sebastião e Maria Fernandes dos Santos, em família numerosa.</w:t>
      </w:r>
      <w:r w:rsidRPr="006B75F6">
        <w:rPr>
          <w:rFonts w:ascii="Times New Roman" w:hAnsi="Times New Roman" w:cs="Times New Roman"/>
          <w:sz w:val="28"/>
          <w:szCs w:val="28"/>
        </w:rPr>
        <w:br/>
        <w:t>Cresceu na roça, aprendendo desde cedo o valor do trabalho, da convivência e da responsabilidade</w:t>
      </w:r>
      <w:r w:rsidR="005F61AF">
        <w:rPr>
          <w:rFonts w:ascii="Times New Roman" w:hAnsi="Times New Roman" w:cs="Times New Roman"/>
          <w:sz w:val="28"/>
          <w:szCs w:val="28"/>
        </w:rPr>
        <w:t xml:space="preserve"> </w:t>
      </w:r>
      <w:r w:rsidRPr="006B75F6">
        <w:rPr>
          <w:rFonts w:ascii="Times New Roman" w:hAnsi="Times New Roman" w:cs="Times New Roman"/>
          <w:sz w:val="28"/>
          <w:szCs w:val="28"/>
        </w:rPr>
        <w:t>diária.</w:t>
      </w:r>
      <w:r w:rsidRPr="006B75F6">
        <w:rPr>
          <w:rFonts w:ascii="Times New Roman" w:hAnsi="Times New Roman" w:cs="Times New Roman"/>
          <w:sz w:val="28"/>
          <w:szCs w:val="28"/>
        </w:rPr>
        <w:br/>
        <w:t>Aos 13 anos, mudou-se para Mogi Mirim, onde o pai adquiriu um bar no bairro Santa Cruz.</w:t>
      </w:r>
      <w:r w:rsidRPr="006B75F6" w:rsidR="00F057E3">
        <w:rPr>
          <w:rFonts w:ascii="Times New Roman" w:hAnsi="Times New Roman" w:cs="Times New Roman"/>
          <w:sz w:val="28"/>
          <w:szCs w:val="28"/>
        </w:rPr>
        <w:t xml:space="preserve"> </w:t>
      </w:r>
      <w:r w:rsidRPr="006B75F6" w:rsidR="00F057E3">
        <w:rPr>
          <w:rFonts w:ascii="Times New Roman" w:hAnsi="Times New Roman" w:cs="Times New Roman"/>
          <w:sz w:val="28"/>
          <w:szCs w:val="28"/>
        </w:rPr>
        <w:t>Alí</w:t>
      </w:r>
      <w:r w:rsidRPr="006B75F6">
        <w:rPr>
          <w:rFonts w:ascii="Times New Roman" w:hAnsi="Times New Roman" w:cs="Times New Roman"/>
          <w:sz w:val="28"/>
          <w:szCs w:val="28"/>
        </w:rPr>
        <w:t xml:space="preserve"> iniciou sua trajetória, desenvolvendo carisma e facilidade no contato com</w:t>
      </w:r>
      <w:r w:rsidRPr="006B75F6" w:rsidR="00F057E3">
        <w:rPr>
          <w:rFonts w:ascii="Times New Roman" w:hAnsi="Times New Roman" w:cs="Times New Roman"/>
          <w:sz w:val="28"/>
          <w:szCs w:val="28"/>
        </w:rPr>
        <w:t xml:space="preserve"> o </w:t>
      </w:r>
      <w:r w:rsidRPr="006B75F6" w:rsidR="00F057E3">
        <w:rPr>
          <w:rFonts w:ascii="Times New Roman" w:hAnsi="Times New Roman" w:cs="Times New Roman"/>
          <w:sz w:val="28"/>
          <w:szCs w:val="28"/>
        </w:rPr>
        <w:t>público.Trabalhou</w:t>
      </w:r>
      <w:r w:rsidRPr="006B75F6" w:rsidR="00F057E3">
        <w:rPr>
          <w:rFonts w:ascii="Times New Roman" w:hAnsi="Times New Roman" w:cs="Times New Roman"/>
          <w:sz w:val="28"/>
          <w:szCs w:val="28"/>
        </w:rPr>
        <w:t xml:space="preserve"> no Bar do P</w:t>
      </w:r>
      <w:r w:rsidRPr="006B75F6">
        <w:rPr>
          <w:rFonts w:ascii="Times New Roman" w:hAnsi="Times New Roman" w:cs="Times New Roman"/>
          <w:sz w:val="28"/>
          <w:szCs w:val="28"/>
        </w:rPr>
        <w:t xml:space="preserve">ai, no Posto São José e na </w:t>
      </w:r>
      <w:bookmarkStart w:id="0" w:name="_GoBack"/>
      <w:bookmarkEnd w:id="0"/>
      <w:r w:rsidRPr="006B75F6">
        <w:rPr>
          <w:rFonts w:ascii="Times New Roman" w:hAnsi="Times New Roman" w:cs="Times New Roman"/>
          <w:sz w:val="28"/>
          <w:szCs w:val="28"/>
        </w:rPr>
        <w:t>Rodoviária</w:t>
      </w:r>
      <w:r w:rsidRPr="006B75F6" w:rsidR="00F057E3">
        <w:rPr>
          <w:rFonts w:ascii="Times New Roman" w:hAnsi="Times New Roman" w:cs="Times New Roman"/>
          <w:sz w:val="28"/>
          <w:szCs w:val="28"/>
        </w:rPr>
        <w:t>, s</w:t>
      </w:r>
      <w:r w:rsidRPr="006B75F6">
        <w:rPr>
          <w:rFonts w:ascii="Times New Roman" w:hAnsi="Times New Roman" w:cs="Times New Roman"/>
          <w:sz w:val="28"/>
          <w:szCs w:val="28"/>
        </w:rPr>
        <w:t xml:space="preserve">empre se </w:t>
      </w:r>
      <w:r w:rsidRPr="006B75F6">
        <w:rPr>
          <w:rFonts w:ascii="Times New Roman" w:hAnsi="Times New Roman" w:cs="Times New Roman"/>
          <w:sz w:val="28"/>
          <w:szCs w:val="28"/>
        </w:rPr>
        <w:t>destacando.Construiu</w:t>
      </w:r>
      <w:r w:rsidRPr="006B75F6">
        <w:rPr>
          <w:rFonts w:ascii="Times New Roman" w:hAnsi="Times New Roman" w:cs="Times New Roman"/>
          <w:sz w:val="28"/>
          <w:szCs w:val="28"/>
        </w:rPr>
        <w:t xml:space="preserve"> sua vida ao lado de Marli Pinheiro de Souza Santos, </w:t>
      </w:r>
      <w:r w:rsidRPr="006B75F6" w:rsidR="00F057E3">
        <w:rPr>
          <w:rFonts w:ascii="Times New Roman" w:hAnsi="Times New Roman" w:cs="Times New Roman"/>
          <w:sz w:val="28"/>
          <w:szCs w:val="28"/>
        </w:rPr>
        <w:t>tendo</w:t>
      </w:r>
      <w:r w:rsidRPr="006B75F6">
        <w:rPr>
          <w:rFonts w:ascii="Times New Roman" w:hAnsi="Times New Roman" w:cs="Times New Roman"/>
          <w:sz w:val="28"/>
          <w:szCs w:val="28"/>
        </w:rPr>
        <w:t xml:space="preserve"> filhos e netos.</w:t>
      </w:r>
      <w:r w:rsidRPr="006B75F6">
        <w:rPr>
          <w:rFonts w:ascii="Times New Roman" w:hAnsi="Times New Roman" w:cs="Times New Roman"/>
          <w:sz w:val="28"/>
          <w:szCs w:val="28"/>
        </w:rPr>
        <w:br/>
        <w:t>Mais que comerciante, tornou-se referência por criar ambientes acolhedores.</w:t>
      </w:r>
      <w:r w:rsidRPr="006B75F6">
        <w:rPr>
          <w:rFonts w:ascii="Times New Roman" w:hAnsi="Times New Roman" w:cs="Times New Roman"/>
          <w:sz w:val="28"/>
          <w:szCs w:val="28"/>
        </w:rPr>
        <w:br/>
        <w:t>Comandou o Jovem Bar, Bar Café, Bar Mirim, Bar ao Ponto e o Boca de Barro.</w:t>
      </w:r>
      <w:r w:rsidRPr="006B75F6">
        <w:rPr>
          <w:rFonts w:ascii="Times New Roman" w:hAnsi="Times New Roman" w:cs="Times New Roman"/>
          <w:sz w:val="28"/>
          <w:szCs w:val="28"/>
        </w:rPr>
        <w:br/>
        <w:t>Nos anos 1990, o Boca de Barro virou ponto de encontro marcante na cidade.</w:t>
      </w:r>
      <w:r w:rsidRPr="006B75F6">
        <w:rPr>
          <w:rFonts w:ascii="Times New Roman" w:hAnsi="Times New Roman" w:cs="Times New Roman"/>
          <w:sz w:val="28"/>
          <w:szCs w:val="28"/>
        </w:rPr>
        <w:br/>
        <w:t>A Canja de Carnaval tornou-se tradição, reunindo amigos e clientes.</w:t>
      </w:r>
      <w:r w:rsidRPr="006B75F6">
        <w:rPr>
          <w:rFonts w:ascii="Times New Roman" w:hAnsi="Times New Roman" w:cs="Times New Roman"/>
          <w:sz w:val="28"/>
          <w:szCs w:val="28"/>
        </w:rPr>
        <w:br/>
        <w:t>Seu lema resume sua essência: “não servíamos clientes, servíamos amigos”. Seguiu inovando e investindo em novos projetos ao longo da vida.</w:t>
      </w:r>
    </w:p>
    <w:p w:rsidR="006B75F6" w:rsidRPr="006B75F6" w:rsidP="00FC69B5" w14:paraId="19D99E1E" w14:textId="39AFA03B">
      <w:pPr>
        <w:jc w:val="both"/>
        <w:rPr>
          <w:rFonts w:ascii="Times New Roman" w:hAnsi="Times New Roman" w:cs="Times New Roman"/>
          <w:sz w:val="28"/>
          <w:szCs w:val="28"/>
        </w:rPr>
      </w:pPr>
      <w:r w:rsidRPr="006B75F6">
        <w:rPr>
          <w:rFonts w:ascii="Times New Roman" w:hAnsi="Times New Roman" w:cs="Times New Roman"/>
          <w:sz w:val="28"/>
          <w:szCs w:val="28"/>
        </w:rPr>
        <w:t>Dirigiu</w:t>
      </w:r>
      <w:r w:rsidRPr="006B75F6" w:rsidR="00B2696D">
        <w:rPr>
          <w:rFonts w:ascii="Times New Roman" w:hAnsi="Times New Roman" w:cs="Times New Roman"/>
          <w:sz w:val="28"/>
          <w:szCs w:val="28"/>
        </w:rPr>
        <w:t xml:space="preserve"> o Fogão de Lenha e o </w:t>
      </w:r>
      <w:r w:rsidRPr="006B75F6" w:rsidR="00F057E3">
        <w:rPr>
          <w:rFonts w:ascii="Times New Roman" w:hAnsi="Times New Roman" w:cs="Times New Roman"/>
          <w:sz w:val="28"/>
          <w:szCs w:val="28"/>
        </w:rPr>
        <w:t>“</w:t>
      </w:r>
      <w:r w:rsidRPr="006B75F6" w:rsidR="00B2696D">
        <w:rPr>
          <w:rFonts w:ascii="Times New Roman" w:hAnsi="Times New Roman" w:cs="Times New Roman"/>
          <w:sz w:val="28"/>
          <w:szCs w:val="28"/>
        </w:rPr>
        <w:t>Buteco</w:t>
      </w:r>
      <w:r w:rsidRPr="006B75F6" w:rsidR="00B2696D">
        <w:rPr>
          <w:rFonts w:ascii="Times New Roman" w:hAnsi="Times New Roman" w:cs="Times New Roman"/>
          <w:sz w:val="28"/>
          <w:szCs w:val="28"/>
        </w:rPr>
        <w:t xml:space="preserve"> Dom Gengibre</w:t>
      </w:r>
      <w:r w:rsidRPr="006B75F6" w:rsidR="00F057E3">
        <w:rPr>
          <w:rFonts w:ascii="Times New Roman" w:hAnsi="Times New Roman" w:cs="Times New Roman"/>
          <w:sz w:val="28"/>
          <w:szCs w:val="28"/>
        </w:rPr>
        <w:t>”</w:t>
      </w:r>
      <w:r w:rsidRPr="006B75F6" w:rsidR="00B2696D">
        <w:rPr>
          <w:rFonts w:ascii="Times New Roman" w:hAnsi="Times New Roman" w:cs="Times New Roman"/>
          <w:sz w:val="28"/>
          <w:szCs w:val="28"/>
        </w:rPr>
        <w:t xml:space="preserve">, </w:t>
      </w:r>
      <w:r w:rsidRPr="006B75F6">
        <w:rPr>
          <w:rFonts w:ascii="Times New Roman" w:hAnsi="Times New Roman" w:cs="Times New Roman"/>
          <w:color w:val="333333"/>
          <w:sz w:val="28"/>
          <w:szCs w:val="28"/>
        </w:rPr>
        <w:t>s</w:t>
      </w:r>
      <w:r w:rsidRPr="006B75F6">
        <w:rPr>
          <w:rFonts w:ascii="Times New Roman" w:hAnsi="Times New Roman" w:cs="Times New Roman"/>
          <w:color w:val="333333"/>
          <w:sz w:val="28"/>
          <w:szCs w:val="28"/>
        </w:rPr>
        <w:t>eu último empreendimento em Mogi Mirim</w:t>
      </w:r>
      <w:r w:rsidRPr="006B75F6">
        <w:rPr>
          <w:rFonts w:ascii="Times New Roman" w:hAnsi="Times New Roman" w:cs="Times New Roman"/>
          <w:sz w:val="28"/>
          <w:szCs w:val="28"/>
        </w:rPr>
        <w:t xml:space="preserve"> </w:t>
      </w:r>
      <w:r w:rsidRPr="006B75F6" w:rsidR="00B2696D">
        <w:rPr>
          <w:rFonts w:ascii="Times New Roman" w:hAnsi="Times New Roman" w:cs="Times New Roman"/>
          <w:sz w:val="28"/>
          <w:szCs w:val="28"/>
        </w:rPr>
        <w:t>com grande sucesso</w:t>
      </w:r>
      <w:r w:rsidRPr="006B75F6">
        <w:rPr>
          <w:rFonts w:ascii="Times New Roman" w:hAnsi="Times New Roman" w:cs="Times New Roman"/>
          <w:sz w:val="28"/>
          <w:szCs w:val="28"/>
        </w:rPr>
        <w:t xml:space="preserve"> até os dias de hoje</w:t>
      </w:r>
      <w:r w:rsidRPr="006B75F6" w:rsidR="00B2696D">
        <w:rPr>
          <w:rFonts w:ascii="Times New Roman" w:hAnsi="Times New Roman" w:cs="Times New Roman"/>
          <w:sz w:val="28"/>
          <w:szCs w:val="28"/>
        </w:rPr>
        <w:t>.</w:t>
      </w:r>
      <w:r w:rsidRPr="006B75F6" w:rsidR="00F057E3">
        <w:rPr>
          <w:rFonts w:ascii="Times New Roman" w:hAnsi="Times New Roman" w:cs="Times New Roman"/>
          <w:sz w:val="28"/>
          <w:szCs w:val="28"/>
        </w:rPr>
        <w:t xml:space="preserve"> Davi do Boca de Barro recebeu da Câmara Mu</w:t>
      </w:r>
      <w:r w:rsidRPr="006B75F6" w:rsidR="00FC69B5">
        <w:rPr>
          <w:rFonts w:ascii="Times New Roman" w:hAnsi="Times New Roman" w:cs="Times New Roman"/>
          <w:sz w:val="28"/>
          <w:szCs w:val="28"/>
        </w:rPr>
        <w:t>nicipal de Mogi Mirim, no dia 27</w:t>
      </w:r>
      <w:r w:rsidRPr="006B75F6" w:rsidR="00F057E3">
        <w:rPr>
          <w:rFonts w:ascii="Times New Roman" w:hAnsi="Times New Roman" w:cs="Times New Roman"/>
          <w:sz w:val="28"/>
          <w:szCs w:val="28"/>
        </w:rPr>
        <w:t xml:space="preserve"> de </w:t>
      </w:r>
      <w:r w:rsidRPr="006B75F6" w:rsidR="00FC69B5">
        <w:rPr>
          <w:rFonts w:ascii="Times New Roman" w:hAnsi="Times New Roman" w:cs="Times New Roman"/>
          <w:sz w:val="28"/>
          <w:szCs w:val="28"/>
        </w:rPr>
        <w:t xml:space="preserve">março deste ano o título de Cidadão </w:t>
      </w:r>
      <w:r w:rsidRPr="006B75F6" w:rsidR="00FC69B5">
        <w:rPr>
          <w:rFonts w:ascii="Times New Roman" w:hAnsi="Times New Roman" w:cs="Times New Roman"/>
          <w:sz w:val="28"/>
          <w:szCs w:val="28"/>
        </w:rPr>
        <w:t>Mogimiriano</w:t>
      </w:r>
      <w:r w:rsidRPr="006B75F6" w:rsidR="00FC69B5">
        <w:rPr>
          <w:rFonts w:ascii="Times New Roman" w:hAnsi="Times New Roman" w:cs="Times New Roman"/>
          <w:sz w:val="28"/>
          <w:szCs w:val="28"/>
        </w:rPr>
        <w:t xml:space="preserve">, concedido pelo vereador </w:t>
      </w:r>
      <w:r w:rsidRPr="006B75F6" w:rsidR="00FC69B5">
        <w:rPr>
          <w:rFonts w:ascii="Times New Roman" w:hAnsi="Times New Roman" w:cs="Times New Roman"/>
          <w:sz w:val="28"/>
          <w:szCs w:val="28"/>
        </w:rPr>
        <w:t xml:space="preserve">licenciado, Luiz Fernando </w:t>
      </w:r>
      <w:r w:rsidRPr="006B75F6" w:rsidR="00FC69B5">
        <w:rPr>
          <w:rFonts w:ascii="Times New Roman" w:hAnsi="Times New Roman" w:cs="Times New Roman"/>
          <w:sz w:val="28"/>
          <w:szCs w:val="28"/>
        </w:rPr>
        <w:t>Saviano</w:t>
      </w:r>
      <w:r w:rsidRPr="006B75F6" w:rsidR="00FC69B5">
        <w:rPr>
          <w:rFonts w:ascii="Times New Roman" w:hAnsi="Times New Roman" w:cs="Times New Roman"/>
          <w:sz w:val="28"/>
          <w:szCs w:val="28"/>
        </w:rPr>
        <w:t>.</w:t>
      </w:r>
      <w:r w:rsidRPr="006B75F6">
        <w:rPr>
          <w:rFonts w:ascii="Times New Roman" w:hAnsi="Times New Roman" w:cs="Times New Roman"/>
          <w:sz w:val="28"/>
          <w:szCs w:val="28"/>
        </w:rPr>
        <w:t xml:space="preserve"> Davi</w:t>
      </w:r>
      <w:r w:rsidRPr="006B75F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B75F6">
        <w:rPr>
          <w:rFonts w:ascii="Times New Roman" w:hAnsi="Times New Roman" w:cs="Times New Roman"/>
          <w:color w:val="333333"/>
          <w:sz w:val="28"/>
          <w:szCs w:val="28"/>
        </w:rPr>
        <w:t>iria</w:t>
      </w:r>
      <w:r w:rsidRPr="006B75F6">
        <w:rPr>
          <w:rFonts w:ascii="Times New Roman" w:hAnsi="Times New Roman" w:cs="Times New Roman"/>
          <w:color w:val="333333"/>
          <w:sz w:val="28"/>
          <w:szCs w:val="28"/>
        </w:rPr>
        <w:t xml:space="preserve"> com</w:t>
      </w:r>
      <w:r w:rsidRPr="006B75F6">
        <w:rPr>
          <w:rFonts w:ascii="Times New Roman" w:hAnsi="Times New Roman" w:cs="Times New Roman"/>
          <w:color w:val="333333"/>
          <w:sz w:val="28"/>
          <w:szCs w:val="28"/>
        </w:rPr>
        <w:t>pletar 80 anos no dia de hoje. Poucos sabem, mas</w:t>
      </w:r>
      <w:r w:rsidRPr="006B75F6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6B75F6">
        <w:rPr>
          <w:rFonts w:ascii="Times New Roman" w:hAnsi="Times New Roman" w:cs="Times New Roman"/>
          <w:color w:val="333333"/>
          <w:sz w:val="28"/>
          <w:szCs w:val="28"/>
        </w:rPr>
        <w:t xml:space="preserve"> ele era lutador de </w:t>
      </w:r>
      <w:r w:rsidRPr="006B75F6">
        <w:rPr>
          <w:rFonts w:ascii="Times New Roman" w:hAnsi="Times New Roman" w:cs="Times New Roman"/>
          <w:color w:val="333333"/>
          <w:sz w:val="28"/>
          <w:szCs w:val="28"/>
        </w:rPr>
        <w:t>Jiu</w:t>
      </w:r>
      <w:r w:rsidRPr="006B75F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B75F6">
        <w:rPr>
          <w:rFonts w:ascii="Times New Roman" w:hAnsi="Times New Roman" w:cs="Times New Roman"/>
          <w:color w:val="333333"/>
          <w:sz w:val="28"/>
          <w:szCs w:val="28"/>
        </w:rPr>
        <w:t>J</w:t>
      </w:r>
      <w:r w:rsidRPr="006B75F6">
        <w:rPr>
          <w:rFonts w:ascii="Times New Roman" w:hAnsi="Times New Roman" w:cs="Times New Roman"/>
          <w:color w:val="333333"/>
          <w:sz w:val="28"/>
          <w:szCs w:val="28"/>
        </w:rPr>
        <w:t>itsu</w:t>
      </w:r>
      <w:r w:rsidRPr="006B75F6">
        <w:rPr>
          <w:rFonts w:ascii="Times New Roman" w:hAnsi="Times New Roman" w:cs="Times New Roman"/>
          <w:color w:val="333333"/>
          <w:sz w:val="28"/>
          <w:szCs w:val="28"/>
        </w:rPr>
        <w:t xml:space="preserve"> e amava mulas. Além da esposa e dos quatro filhos, Davi também deixa quatro netos.</w:t>
      </w:r>
    </w:p>
    <w:p w:rsidR="00D4051D" w:rsidRPr="006B75F6" w:rsidP="00D4051D" w14:paraId="15234F5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3F5DDA" w:rsidP="00D4051D" w14:paraId="246E973A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B75F6" w:rsidP="00D4051D" w14:paraId="44A2E1F3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6B75F6" w:rsidP="006B75F6" w14:paraId="1D420E59" w14:textId="41BA8118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6B75F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Sala das Sessões “VEREADOR SANTO RÓTOLLI”, em </w:t>
      </w:r>
      <w:r w:rsidRPr="006B75F6" w:rsidR="00B2696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8</w:t>
      </w:r>
      <w:r w:rsidRPr="006B75F6" w:rsidR="00A92797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de </w:t>
      </w:r>
      <w:r w:rsidRPr="006B75F6" w:rsidR="00A92797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bril</w:t>
      </w:r>
      <w:r w:rsidRPr="006B75F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de 2025.</w:t>
      </w:r>
    </w:p>
    <w:p w:rsidR="00D4051D" w:rsidRPr="006B75F6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3F5DDA" w:rsidP="00D4051D" w14:paraId="0C477EE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0E068E" w14:paraId="0A2D3C49" w14:textId="40EFDDB1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MARCOS ANTONIO FRANCO</w:t>
      </w:r>
    </w:p>
    <w:p w:rsidR="00227B1F" w:rsidP="000E068E" w14:paraId="2B46F6D0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E068E" w:rsidP="000E068E" w14:paraId="640F9EF3" w14:textId="77777777">
      <w:pPr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B75F6" w:rsidP="000E068E" w14:paraId="385D10DD" w14:textId="77777777">
      <w:pPr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27B1F" w:rsidRPr="00D4051D" w:rsidP="000E068E" w14:paraId="50A055CA" w14:textId="6AC9A79C">
      <w:pPr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EREADOR </w:t>
      </w:r>
      <w:r w:rsidR="00B269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RISTIANO GAIOTO</w:t>
      </w:r>
    </w:p>
    <w:p w:rsidR="006B75F6" w:rsidP="000E068E" w14:paraId="27F1060A" w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68E" w:rsidP="000E068E" w14:paraId="6C9E8977" w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96D">
        <w:rPr>
          <w:rFonts w:ascii="Times New Roman" w:hAnsi="Times New Roman" w:cs="Times New Roman"/>
          <w:b/>
          <w:sz w:val="24"/>
          <w:szCs w:val="24"/>
        </w:rPr>
        <w:t>VEREADOR WAGNER RICARDO PEREIRA</w:t>
      </w:r>
    </w:p>
    <w:p w:rsidR="006B75F6" w:rsidP="000E068E" w14:paraId="648177E3" w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9B5" w:rsidRPr="00FC69B5" w:rsidP="000E068E" w14:paraId="3EF1F788" w14:textId="190C7A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9B5">
        <w:rPr>
          <w:rFonts w:ascii="Times New Roman" w:hAnsi="Times New Roman" w:cs="Times New Roman"/>
          <w:b/>
          <w:sz w:val="24"/>
          <w:szCs w:val="24"/>
        </w:rPr>
        <w:t>VEREADOR WILIANS MENDES DE OLIVEIRA</w:t>
      </w:r>
    </w:p>
    <w:p w:rsidR="006B75F6" w:rsidP="000E068E" w14:paraId="55E11987" w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54C" w:rsidRPr="00FC69B5" w:rsidP="000E068E" w14:paraId="3E08CC63" w14:textId="05B41D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9B5">
        <w:rPr>
          <w:rFonts w:ascii="Times New Roman" w:hAnsi="Times New Roman" w:cs="Times New Roman"/>
          <w:b/>
          <w:sz w:val="24"/>
          <w:szCs w:val="24"/>
        </w:rPr>
        <w:t>VEREADOR ADEMIR SOUZA FLORETTI JUNIOR</w:t>
      </w:r>
    </w:p>
    <w:p w:rsidR="006B75F6" w:rsidP="000E068E" w14:paraId="379D369F" w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9B5" w:rsidP="000E068E" w14:paraId="01CEAA7A" w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 ALEXANDRE CINTRA</w:t>
      </w:r>
    </w:p>
    <w:p w:rsidR="006B75F6" w:rsidP="000E068E" w14:paraId="25453ECA" w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54C" w:rsidRPr="00FC69B5" w:rsidP="000E068E" w14:paraId="23EE5679" w14:textId="706EC73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9B5">
        <w:rPr>
          <w:rFonts w:ascii="Times New Roman" w:hAnsi="Times New Roman" w:cs="Times New Roman"/>
          <w:b/>
          <w:sz w:val="24"/>
          <w:szCs w:val="24"/>
        </w:rPr>
        <w:t>VEREADOR CINOÊ DUZO</w:t>
      </w:r>
    </w:p>
    <w:p w:rsidR="006B75F6" w:rsidP="000E068E" w14:paraId="6C869ABB" w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54C" w:rsidRPr="00FC69B5" w:rsidP="000E068E" w14:paraId="63667948" w14:textId="681B52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9B5">
        <w:rPr>
          <w:rFonts w:ascii="Times New Roman" w:hAnsi="Times New Roman" w:cs="Times New Roman"/>
          <w:b/>
          <w:sz w:val="24"/>
          <w:szCs w:val="24"/>
        </w:rPr>
        <w:t>VEREADORA  DANIELLA</w:t>
      </w:r>
      <w:r w:rsidRPr="00FC69B5">
        <w:rPr>
          <w:rFonts w:ascii="Times New Roman" w:hAnsi="Times New Roman" w:cs="Times New Roman"/>
          <w:b/>
          <w:sz w:val="24"/>
          <w:szCs w:val="24"/>
        </w:rPr>
        <w:t xml:space="preserve"> GONÇALVES DE AMOEDO CAMPOS</w:t>
      </w:r>
    </w:p>
    <w:p w:rsidR="006B75F6" w:rsidP="000E068E" w14:paraId="02EADF7D" w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54C" w:rsidRPr="00FC69B5" w:rsidP="000E068E" w14:paraId="73B32788" w14:textId="733F72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9B5">
        <w:rPr>
          <w:rFonts w:ascii="Times New Roman" w:hAnsi="Times New Roman" w:cs="Times New Roman"/>
          <w:b/>
          <w:sz w:val="24"/>
          <w:szCs w:val="24"/>
        </w:rPr>
        <w:t>VEREADOR ERNANI LUIZ DONATTI GRAGNANELLO</w:t>
      </w:r>
    </w:p>
    <w:p w:rsidR="006B75F6" w:rsidP="000E068E" w14:paraId="078C7317" w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68E" w:rsidP="000E068E" w14:paraId="4023884E" w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 EVERTON BOMBARDA</w:t>
      </w:r>
    </w:p>
    <w:p w:rsidR="006B75F6" w:rsidP="000E068E" w14:paraId="3227E112" w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54C" w:rsidRPr="00FC69B5" w:rsidP="000E068E" w14:paraId="72415319" w14:textId="2E3102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9B5">
        <w:rPr>
          <w:rFonts w:ascii="Times New Roman" w:hAnsi="Times New Roman" w:cs="Times New Roman"/>
          <w:b/>
          <w:sz w:val="24"/>
          <w:szCs w:val="24"/>
        </w:rPr>
        <w:t>VEREADOR JOÃO VICTOR COUTINHO GASPARINI</w:t>
      </w:r>
    </w:p>
    <w:p w:rsidR="006B75F6" w:rsidP="000E068E" w14:paraId="3EF24459" w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1AF" w:rsidP="000E068E" w14:paraId="53D9E6FF" w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1AF" w:rsidP="000E068E" w14:paraId="697FA78B" w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54C" w:rsidRPr="00FC69B5" w:rsidP="000E068E" w14:paraId="1BE282DE" w14:textId="67F7A0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9B5">
        <w:rPr>
          <w:rFonts w:ascii="Times New Roman" w:hAnsi="Times New Roman" w:cs="Times New Roman"/>
          <w:b/>
          <w:sz w:val="24"/>
          <w:szCs w:val="24"/>
        </w:rPr>
        <w:t>VEREADOR LUÍS ROBERTO TAVARES</w:t>
      </w:r>
    </w:p>
    <w:p w:rsidR="006B75F6" w:rsidP="000E068E" w14:paraId="6F34EC99" w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54C" w:rsidRPr="00FC69B5" w:rsidP="000E068E" w14:paraId="520BF3E7" w14:textId="79C75C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9B5">
        <w:rPr>
          <w:rFonts w:ascii="Times New Roman" w:hAnsi="Times New Roman" w:cs="Times New Roman"/>
          <w:b/>
          <w:sz w:val="24"/>
          <w:szCs w:val="24"/>
        </w:rPr>
        <w:t xml:space="preserve">VEREADOR MANOEL EDUARDO </w:t>
      </w:r>
      <w:r w:rsidRPr="00FC69B5">
        <w:rPr>
          <w:rFonts w:ascii="Times New Roman" w:hAnsi="Times New Roman" w:cs="Times New Roman"/>
          <w:b/>
          <w:sz w:val="24"/>
          <w:szCs w:val="24"/>
        </w:rPr>
        <w:t>PEREIRA  DA</w:t>
      </w:r>
      <w:r w:rsidRPr="00FC69B5">
        <w:rPr>
          <w:rFonts w:ascii="Times New Roman" w:hAnsi="Times New Roman" w:cs="Times New Roman"/>
          <w:b/>
          <w:sz w:val="24"/>
          <w:szCs w:val="24"/>
        </w:rPr>
        <w:t xml:space="preserve"> CRUZ PALOMINO</w:t>
      </w:r>
    </w:p>
    <w:p w:rsidR="006B75F6" w:rsidP="000E068E" w14:paraId="5C659F11" w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5F6" w:rsidP="000E068E" w14:paraId="386B7D1B" w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54C" w:rsidRPr="00FC69B5" w:rsidP="000E068E" w14:paraId="14396EDD" w14:textId="05E57E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9B5">
        <w:rPr>
          <w:rFonts w:ascii="Times New Roman" w:hAnsi="Times New Roman" w:cs="Times New Roman"/>
          <w:b/>
          <w:sz w:val="24"/>
          <w:szCs w:val="24"/>
        </w:rPr>
        <w:t>VEREADORA MARA CRISTINA CHOQUETTA</w:t>
      </w:r>
    </w:p>
    <w:p w:rsidR="006B75F6" w:rsidP="000E068E" w14:paraId="4194482F" w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54C" w:rsidRPr="00FC69B5" w:rsidP="000E068E" w14:paraId="22FCA02D" w14:textId="2A0EC7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9B5">
        <w:rPr>
          <w:rFonts w:ascii="Times New Roman" w:hAnsi="Times New Roman" w:cs="Times New Roman"/>
          <w:b/>
          <w:sz w:val="24"/>
          <w:szCs w:val="24"/>
        </w:rPr>
        <w:t>VEREADOR MARCOS PAULO SEGATTI</w:t>
      </w:r>
    </w:p>
    <w:p w:rsidR="006B75F6" w:rsidP="000E068E" w14:paraId="70A21A53" w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54C" w:rsidRPr="00FC69B5" w:rsidP="000E068E" w14:paraId="30030BBD" w14:textId="5593C7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9B5">
        <w:rPr>
          <w:rFonts w:ascii="Times New Roman" w:hAnsi="Times New Roman" w:cs="Times New Roman"/>
          <w:b/>
          <w:sz w:val="24"/>
          <w:szCs w:val="24"/>
        </w:rPr>
        <w:t>VEREADOR MÁRCIO DENER CORAN</w:t>
      </w:r>
    </w:p>
    <w:p w:rsidR="006B75F6" w:rsidP="000E068E" w14:paraId="15D8C789" w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54C" w:rsidRPr="00FC69B5" w:rsidP="000E068E" w14:paraId="173B43F4" w14:textId="41D217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9B5">
        <w:rPr>
          <w:rFonts w:ascii="Times New Roman" w:hAnsi="Times New Roman" w:cs="Times New Roman"/>
          <w:b/>
          <w:sz w:val="24"/>
          <w:szCs w:val="24"/>
        </w:rPr>
        <w:t>VEREADOR MÁRCIO EVANDRO RIBEIRO</w:t>
      </w:r>
    </w:p>
    <w:p w:rsidR="008C654C" w:rsidRPr="00FC69B5" w:rsidP="000E068E" w14:paraId="74D2D0DF" w14:textId="777777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54C" w:rsidRPr="00FC69B5" w:rsidP="008C654C" w14:paraId="61C5716F" w14:textId="77777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54C" w:rsidRPr="00FC69B5" w:rsidP="008C654C" w14:paraId="6E9D8C15" w14:textId="3BC007B7">
      <w:pPr>
        <w:rPr>
          <w:rFonts w:ascii="Times New Roman" w:hAnsi="Times New Roman" w:cs="Times New Roman"/>
          <w:b/>
        </w:rPr>
      </w:pPr>
      <w:r w:rsidRPr="00FC69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8C654C" w:rsidRPr="00FC69B5" w:rsidP="008C654C" w14:paraId="2D13FCE3" w14:textId="7777777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C654C" w:rsidRPr="00FC69B5" w:rsidP="008C654C" w14:paraId="72D962A9" w14:textId="7777777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C654C" w:rsidRPr="00FC69B5" w:rsidP="008C654C" w14:paraId="18AAD134" w14:textId="7777777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C654C" w:rsidRPr="00E303F0" w:rsidP="008C654C" w14:paraId="6C286944" w14:textId="77777777">
      <w:pPr>
        <w:jc w:val="both"/>
        <w:rPr>
          <w:color w:val="000000" w:themeColor="text1"/>
          <w:u w:val="single"/>
        </w:rPr>
      </w:pPr>
      <w:r w:rsidRPr="00E303F0">
        <w:tab/>
      </w:r>
      <w:r w:rsidRPr="00E303F0">
        <w:tab/>
      </w:r>
    </w:p>
    <w:p w:rsidR="00D4051D" w:rsidRPr="00D4051D" w:rsidP="00D4051D" w14:paraId="44268AF8" w14:textId="2B815ABD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728312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4BBC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068E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1F590A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27B1F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1834"/>
    <w:rsid w:val="002F282E"/>
    <w:rsid w:val="002F31E4"/>
    <w:rsid w:val="002F47C8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1544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5DDA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774A1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5F61AF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466D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5F6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654C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2E1D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2797"/>
    <w:rsid w:val="00A9688E"/>
    <w:rsid w:val="00A96F77"/>
    <w:rsid w:val="00AA21A1"/>
    <w:rsid w:val="00AA3FD0"/>
    <w:rsid w:val="00AA69D2"/>
    <w:rsid w:val="00AB06BC"/>
    <w:rsid w:val="00AB340E"/>
    <w:rsid w:val="00AB5AA4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696D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50AB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46E9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03F0"/>
    <w:rsid w:val="00E36E12"/>
    <w:rsid w:val="00E4597F"/>
    <w:rsid w:val="00E45F89"/>
    <w:rsid w:val="00E5006D"/>
    <w:rsid w:val="00E52EEC"/>
    <w:rsid w:val="00E54305"/>
    <w:rsid w:val="00E54E09"/>
    <w:rsid w:val="00E56185"/>
    <w:rsid w:val="00E72771"/>
    <w:rsid w:val="00E7479D"/>
    <w:rsid w:val="00E77015"/>
    <w:rsid w:val="00E9690E"/>
    <w:rsid w:val="00EA0778"/>
    <w:rsid w:val="00EA29D0"/>
    <w:rsid w:val="00EA6A94"/>
    <w:rsid w:val="00EB08C4"/>
    <w:rsid w:val="00EB0FB7"/>
    <w:rsid w:val="00EB1C0F"/>
    <w:rsid w:val="00EB2D60"/>
    <w:rsid w:val="00EC0CCA"/>
    <w:rsid w:val="00ED3304"/>
    <w:rsid w:val="00ED5375"/>
    <w:rsid w:val="00EE1393"/>
    <w:rsid w:val="00EE7C81"/>
    <w:rsid w:val="00EF3F2A"/>
    <w:rsid w:val="00EF635A"/>
    <w:rsid w:val="00F04618"/>
    <w:rsid w:val="00F057E3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C69B5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00A82D5-FED0-4950-A49D-94BDBA5E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Nelson</cp:lastModifiedBy>
  <cp:revision>9</cp:revision>
  <cp:lastPrinted>2026-05-14T15:29:40Z</cp:lastPrinted>
  <dcterms:created xsi:type="dcterms:W3CDTF">2026-05-14T15:23:00Z</dcterms:created>
  <dcterms:modified xsi:type="dcterms:W3CDTF">2026-05-14T15:26:00Z</dcterms:modified>
</cp:coreProperties>
</file>